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A321" w14:textId="77777777" w:rsidR="00DD3101" w:rsidRPr="0083369B" w:rsidRDefault="00986A1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bre del/de la </w:t>
      </w:r>
      <w:r>
        <w:rPr>
          <w:rFonts w:ascii="Century Gothic" w:hAnsi="Century Gothic"/>
          <w:b/>
          <w:bCs/>
          <w:sz w:val="20"/>
          <w:u w:val="single"/>
        </w:rPr>
        <w:t>docente</w:t>
      </w:r>
      <w:r>
        <w:rPr>
          <w:rFonts w:ascii="Century Gothic" w:hAnsi="Century Gothic"/>
          <w:sz w:val="20"/>
        </w:rPr>
        <w:t>: _________________________________________   Fecha: ______________________</w:t>
      </w:r>
    </w:p>
    <w:p w14:paraId="0167162A" w14:textId="5710A0B6" w:rsidR="00986A13" w:rsidRPr="0083369B" w:rsidRDefault="00986A1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strucciones:  Lea cada afirmación y luego elija </w:t>
      </w:r>
      <w:r>
        <w:rPr>
          <w:rFonts w:ascii="Century Gothic" w:hAnsi="Century Gothic"/>
          <w:b/>
          <w:sz w:val="20"/>
          <w:u w:val="single"/>
        </w:rPr>
        <w:t>una</w:t>
      </w:r>
      <w:r>
        <w:rPr>
          <w:rFonts w:ascii="Century Gothic" w:hAnsi="Century Gothic"/>
          <w:sz w:val="20"/>
        </w:rPr>
        <w:t xml:space="preserve"> opción de respuesta que crea que se ajusta mejor.  No hay respuestas correctas o incorrectas.  </w:t>
      </w:r>
      <w:sdt>
        <w:sdtPr>
          <w:rPr>
            <w:rFonts w:ascii="Century Gothic" w:eastAsia="Times New Roman" w:hAnsi="Century Gothic" w:cs="Times New Roman"/>
            <w:color w:val="000000"/>
          </w:rPr>
          <w:id w:val="621292898"/>
          <w:placeholder>
            <w:docPart w:val="DefaultPlaceholder_22675703"/>
          </w:placeholder>
          <w:text/>
        </w:sdtPr>
        <w:sdtEndPr/>
        <w:sdtContent>
          <w:r>
            <w:rPr>
              <w:rFonts w:ascii="Century Gothic" w:hAnsi="Century Gothic"/>
              <w:color w:val="000000"/>
            </w:rPr>
            <w:t>Su docente</w:t>
          </w:r>
        </w:sdtContent>
      </w:sdt>
      <w:r>
        <w:rPr>
          <w:rFonts w:ascii="Century Gothic" w:hAnsi="Century Gothic"/>
          <w:sz w:val="20"/>
        </w:rPr>
        <w:t xml:space="preserve"> utilizará las respuestas de su clase para comprender mejor cómo es ser un estudiante en esta clase.  Su docente no verá sus respuestas individuales.  </w:t>
      </w:r>
    </w:p>
    <w:tbl>
      <w:tblPr>
        <w:tblStyle w:val="MediumShading1-Accent11"/>
        <w:tblW w:w="5023" w:type="pct"/>
        <w:tblLook w:val="0420" w:firstRow="1" w:lastRow="0" w:firstColumn="0" w:lastColumn="0" w:noHBand="0" w:noVBand="1"/>
      </w:tblPr>
      <w:tblGrid>
        <w:gridCol w:w="521"/>
        <w:gridCol w:w="4747"/>
        <w:gridCol w:w="1400"/>
        <w:gridCol w:w="1132"/>
        <w:gridCol w:w="1515"/>
        <w:gridCol w:w="47"/>
        <w:gridCol w:w="1468"/>
      </w:tblGrid>
      <w:tr w:rsidR="00B03ACF" w:rsidRPr="00A720B7" w14:paraId="224BE0A9" w14:textId="77777777" w:rsidTr="009C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  <w:tblHeader/>
        </w:trPr>
        <w:tc>
          <w:tcPr>
            <w:tcW w:w="273" w:type="pct"/>
            <w:shd w:val="clear" w:color="auto" w:fill="365F91" w:themeFill="accent1" w:themeFillShade="BF"/>
          </w:tcPr>
          <w:p w14:paraId="6AC9EF52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2402" w:type="pct"/>
            <w:shd w:val="clear" w:color="auto" w:fill="365F91" w:themeFill="accent1" w:themeFillShade="BF"/>
          </w:tcPr>
          <w:p w14:paraId="5FEF011E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586" w:type="pct"/>
            <w:shd w:val="clear" w:color="auto" w:fill="365F91" w:themeFill="accent1" w:themeFillShade="BF"/>
          </w:tcPr>
          <w:p w14:paraId="6F0AC9AA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mente de acuerdo</w:t>
            </w:r>
          </w:p>
        </w:tc>
        <w:tc>
          <w:tcPr>
            <w:tcW w:w="533" w:type="pct"/>
            <w:shd w:val="clear" w:color="auto" w:fill="365F91" w:themeFill="accent1" w:themeFillShade="BF"/>
          </w:tcPr>
          <w:p w14:paraId="0BE782EF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acuerdo</w:t>
            </w:r>
          </w:p>
          <w:p w14:paraId="4B96CE2F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588" w:type="pct"/>
            <w:shd w:val="clear" w:color="auto" w:fill="365F91" w:themeFill="accent1" w:themeFillShade="BF"/>
          </w:tcPr>
          <w:p w14:paraId="7370C639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desacuerdo</w:t>
            </w:r>
          </w:p>
          <w:p w14:paraId="48718127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604" w:type="pct"/>
            <w:gridSpan w:val="2"/>
            <w:shd w:val="clear" w:color="auto" w:fill="365F91" w:themeFill="accent1" w:themeFillShade="BF"/>
          </w:tcPr>
          <w:p w14:paraId="4574862A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y en desacuerdo</w:t>
            </w:r>
          </w:p>
        </w:tc>
      </w:tr>
      <w:tr w:rsidR="00B03ACF" w:rsidRPr="00A720B7" w14:paraId="2FE2788A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53F68058" w14:textId="77777777" w:rsidR="00B03ACF" w:rsidRPr="0083369B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.</w:t>
            </w:r>
          </w:p>
        </w:tc>
        <w:tc>
          <w:tcPr>
            <w:tcW w:w="2402" w:type="pct"/>
          </w:tcPr>
          <w:p w14:paraId="32A69EB7" w14:textId="77777777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00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emuestra que los errores son parte del aprendizaje.</w:t>
            </w:r>
          </w:p>
        </w:tc>
        <w:tc>
          <w:tcPr>
            <w:tcW w:w="586" w:type="pct"/>
          </w:tcPr>
          <w:p w14:paraId="3D2397CA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1982FAE6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50E00D37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3E67D1A5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8862845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1E37188E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.</w:t>
            </w:r>
          </w:p>
        </w:tc>
        <w:tc>
          <w:tcPr>
            <w:tcW w:w="2402" w:type="pct"/>
          </w:tcPr>
          <w:p w14:paraId="42B5D1EF" w14:textId="77777777" w:rsidR="00B03ACF" w:rsidRPr="00365E90" w:rsidRDefault="00553A94" w:rsidP="00F87EF2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21292902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nos pide resumir lo que hemos aprendido en una lección.</w:t>
            </w:r>
          </w:p>
        </w:tc>
        <w:tc>
          <w:tcPr>
            <w:tcW w:w="586" w:type="pct"/>
          </w:tcPr>
          <w:p w14:paraId="5443893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3DF35F6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3C9F4E7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46918AC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5302EB1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2DC3C472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.</w:t>
            </w:r>
          </w:p>
        </w:tc>
        <w:tc>
          <w:tcPr>
            <w:tcW w:w="2402" w:type="pct"/>
          </w:tcPr>
          <w:p w14:paraId="4A541A09" w14:textId="07370749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04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lienta a los estudiantes a desafiar el pensamiento de los demás en esta clase.</w:t>
            </w:r>
          </w:p>
        </w:tc>
        <w:tc>
          <w:tcPr>
            <w:tcW w:w="586" w:type="pct"/>
          </w:tcPr>
          <w:p w14:paraId="1777B63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6695575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0A452AE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1A8CC36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758270BB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447BF698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.</w:t>
            </w:r>
          </w:p>
        </w:tc>
        <w:tc>
          <w:tcPr>
            <w:tcW w:w="2402" w:type="pct"/>
          </w:tcPr>
          <w:p w14:paraId="62B00B32" w14:textId="651F2B66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Los estudiantes se impulsan entre sí para hacer un mejor trabajo en esta clase.</w:t>
            </w:r>
          </w:p>
        </w:tc>
        <w:tc>
          <w:tcPr>
            <w:tcW w:w="586" w:type="pct"/>
          </w:tcPr>
          <w:p w14:paraId="16AA5F2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2111E4F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4688AF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04CADCB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7C8D8BFB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282BB9BC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.</w:t>
            </w:r>
          </w:p>
        </w:tc>
        <w:tc>
          <w:tcPr>
            <w:tcW w:w="2402" w:type="pct"/>
          </w:tcPr>
          <w:p w14:paraId="30812841" w14:textId="77D0C483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Soy capaz de conectar lo que aprendemos en esta clase con lo que aprendemos en otras asignaturas.</w:t>
            </w:r>
          </w:p>
        </w:tc>
        <w:tc>
          <w:tcPr>
            <w:tcW w:w="586" w:type="pct"/>
          </w:tcPr>
          <w:p w14:paraId="65F21FF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14C195E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61A0C82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702CAA4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77BCD7B2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5D4017E4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.</w:t>
            </w:r>
          </w:p>
        </w:tc>
        <w:tc>
          <w:tcPr>
            <w:tcW w:w="2402" w:type="pct"/>
          </w:tcPr>
          <w:p w14:paraId="7EE15B78" w14:textId="77777777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06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ontrola para asegurarse de que entendemos lo que él o ella nos está enseñando.</w:t>
            </w:r>
          </w:p>
        </w:tc>
        <w:tc>
          <w:tcPr>
            <w:tcW w:w="586" w:type="pct"/>
          </w:tcPr>
          <w:p w14:paraId="267EFC0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7097BF6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0896E655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200EED9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7D5B3ED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22ABC9D1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7.</w:t>
            </w:r>
          </w:p>
        </w:tc>
        <w:tc>
          <w:tcPr>
            <w:tcW w:w="2402" w:type="pct"/>
          </w:tcPr>
          <w:p w14:paraId="336A1E09" w14:textId="77777777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08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tiliza preguntas abiertas que me permiten pensar en múltiples respuestas posibles.</w:t>
            </w:r>
          </w:p>
        </w:tc>
        <w:tc>
          <w:tcPr>
            <w:tcW w:w="586" w:type="pct"/>
          </w:tcPr>
          <w:p w14:paraId="090F013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1FAE221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765EFCB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3512A87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C64611D" w14:textId="77777777" w:rsidTr="0010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4C6444A4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8.</w:t>
            </w:r>
          </w:p>
        </w:tc>
        <w:tc>
          <w:tcPr>
            <w:tcW w:w="2402" w:type="pct"/>
          </w:tcPr>
          <w:p w14:paraId="3DAA3499" w14:textId="013740B8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10"/>
                <w:placeholder>
                  <w:docPart w:val="AED679958E85480BAF6ADD9A0D807BA4"/>
                </w:placeholder>
                <w:text/>
              </w:sdtPr>
              <w:sdtEndPr/>
              <w:sdtContent>
                <w:r w:rsidR="00B03ACF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B03ACF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roporciona ejemplos de trabajos excelentes así que entiendo lo que se espera de mí.</w:t>
            </w:r>
          </w:p>
        </w:tc>
        <w:tc>
          <w:tcPr>
            <w:tcW w:w="586" w:type="pct"/>
          </w:tcPr>
          <w:p w14:paraId="45B0B66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2753ACE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501CAE9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7763028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681E6EA" w14:textId="77777777" w:rsidTr="0010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21EE6363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9.</w:t>
            </w:r>
          </w:p>
        </w:tc>
        <w:tc>
          <w:tcPr>
            <w:tcW w:w="2402" w:type="pct"/>
          </w:tcPr>
          <w:p w14:paraId="51679C3D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l hablar de mi trabajo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11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tiliza un tono positivo incluso si mi trabajo necesita mejoras.</w:t>
            </w:r>
          </w:p>
        </w:tc>
        <w:tc>
          <w:tcPr>
            <w:tcW w:w="586" w:type="pct"/>
          </w:tcPr>
          <w:p w14:paraId="0EE1B0B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3" w:type="pct"/>
          </w:tcPr>
          <w:p w14:paraId="0346480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3A46410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3439BFD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8C7DB4D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608454E1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0.</w:t>
            </w:r>
          </w:p>
        </w:tc>
        <w:tc>
          <w:tcPr>
            <w:tcW w:w="2394" w:type="pct"/>
          </w:tcPr>
          <w:p w14:paraId="4FB92C94" w14:textId="344A48C1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los estudiantes revisan el trabajo de los demás y se brindan consejos útiles sobre cómo mejorar.</w:t>
            </w:r>
          </w:p>
        </w:tc>
        <w:tc>
          <w:tcPr>
            <w:tcW w:w="588" w:type="pct"/>
          </w:tcPr>
          <w:p w14:paraId="0DF018B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EF1BE8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B2675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D7FBEC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5E22FD60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1634D332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1.</w:t>
            </w:r>
          </w:p>
        </w:tc>
        <w:tc>
          <w:tcPr>
            <w:tcW w:w="2394" w:type="pct"/>
          </w:tcPr>
          <w:p w14:paraId="0396DDD0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Cuando me preguntan, puedo explicar lo que estoy aprendiendo y por qué.</w:t>
            </w:r>
          </w:p>
        </w:tc>
        <w:tc>
          <w:tcPr>
            <w:tcW w:w="588" w:type="pct"/>
          </w:tcPr>
          <w:p w14:paraId="4DC8345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148C441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41D34C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4F7F350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6D698A11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7F5F3AEA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2.</w:t>
            </w:r>
          </w:p>
        </w:tc>
        <w:tc>
          <w:tcPr>
            <w:tcW w:w="2394" w:type="pct"/>
          </w:tcPr>
          <w:p w14:paraId="03642A8F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Después de recibir comentarios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28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sé cómo mejorar mi trabajo. </w:t>
            </w:r>
          </w:p>
        </w:tc>
        <w:tc>
          <w:tcPr>
            <w:tcW w:w="588" w:type="pct"/>
          </w:tcPr>
          <w:p w14:paraId="34C153B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7B4796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1A3396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4DDE8A3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14AAD73A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04E29475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3.</w:t>
            </w:r>
          </w:p>
        </w:tc>
        <w:tc>
          <w:tcPr>
            <w:tcW w:w="2394" w:type="pct"/>
          </w:tcPr>
          <w:p w14:paraId="0365FDBC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l trabajo en esta clase es desafiante pero no demasiado difícil para mí.</w:t>
            </w:r>
          </w:p>
        </w:tc>
        <w:tc>
          <w:tcPr>
            <w:tcW w:w="588" w:type="pct"/>
          </w:tcPr>
          <w:p w14:paraId="7AC3D5B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5EB6F3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416ED7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EA1EA6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09245B8D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790F8311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4.</w:t>
            </w:r>
          </w:p>
        </w:tc>
        <w:tc>
          <w:tcPr>
            <w:tcW w:w="2394" w:type="pct"/>
          </w:tcPr>
          <w:p w14:paraId="63240973" w14:textId="26EE07FE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 mi clase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29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tiliza los intereses de los estudiantes para planificar las actividades de la clase.</w:t>
            </w:r>
          </w:p>
        </w:tc>
        <w:tc>
          <w:tcPr>
            <w:tcW w:w="588" w:type="pct"/>
          </w:tcPr>
          <w:p w14:paraId="788B7EB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1A89B2B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F9AB83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5D9A726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5CB6611C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52D8DA2F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5.</w:t>
            </w:r>
          </w:p>
        </w:tc>
        <w:tc>
          <w:tcPr>
            <w:tcW w:w="2394" w:type="pct"/>
          </w:tcPr>
          <w:p w14:paraId="64370C1F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Durante nuestras lecciones, se me pide que aplique lo que sé a nuevos tipos de problemas o tareas desafiantes.</w:t>
            </w:r>
          </w:p>
        </w:tc>
        <w:tc>
          <w:tcPr>
            <w:tcW w:w="588" w:type="pct"/>
          </w:tcPr>
          <w:p w14:paraId="2ED8F34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3FABC5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51860F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34D049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2F090575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5BB84EDB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6.</w:t>
            </w:r>
          </w:p>
        </w:tc>
        <w:tc>
          <w:tcPr>
            <w:tcW w:w="2394" w:type="pct"/>
          </w:tcPr>
          <w:p w14:paraId="48B5FFAD" w14:textId="77777777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0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e dice de antemano cómo se va a calificar mi trabajo. </w:t>
            </w:r>
          </w:p>
        </w:tc>
        <w:tc>
          <w:tcPr>
            <w:tcW w:w="588" w:type="pct"/>
          </w:tcPr>
          <w:p w14:paraId="091E5AB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C8A707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609BDE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EC8239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53C08822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0823318C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7.</w:t>
            </w:r>
          </w:p>
        </w:tc>
        <w:tc>
          <w:tcPr>
            <w:tcW w:w="2394" w:type="pct"/>
          </w:tcPr>
          <w:p w14:paraId="49308BBF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otros estudiantes se toman el tiempo para escuchar mis ideas.</w:t>
            </w:r>
          </w:p>
        </w:tc>
        <w:tc>
          <w:tcPr>
            <w:tcW w:w="588" w:type="pct"/>
          </w:tcPr>
          <w:p w14:paraId="666DE79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15A777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6A570B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3E0D7B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38576799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tcW w:w="273" w:type="pct"/>
          </w:tcPr>
          <w:p w14:paraId="1C335579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8.</w:t>
            </w:r>
          </w:p>
        </w:tc>
        <w:tc>
          <w:tcPr>
            <w:tcW w:w="2394" w:type="pct"/>
          </w:tcPr>
          <w:p w14:paraId="7862C39E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uando el material en esta materia es confuso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1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sabe cómo desglosarlo para que pueda entenderlo.</w:t>
            </w:r>
          </w:p>
        </w:tc>
        <w:tc>
          <w:tcPr>
            <w:tcW w:w="588" w:type="pct"/>
          </w:tcPr>
          <w:p w14:paraId="7FF77B3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43F89E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49B674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8D5ACE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090A1599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0C2E234A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9.</w:t>
            </w:r>
          </w:p>
        </w:tc>
        <w:tc>
          <w:tcPr>
            <w:tcW w:w="2394" w:type="pct"/>
          </w:tcPr>
          <w:p w14:paraId="610C8507" w14:textId="183ABB44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 mi clase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2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stá interesado en mi bienestar más allá de mi trabajo en clase. </w:t>
            </w:r>
          </w:p>
        </w:tc>
        <w:tc>
          <w:tcPr>
            <w:tcW w:w="588" w:type="pct"/>
          </w:tcPr>
          <w:p w14:paraId="385851C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F454EC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0EAFC5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1DF27E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6BB289EF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62EB31CC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.</w:t>
            </w:r>
          </w:p>
        </w:tc>
        <w:tc>
          <w:tcPr>
            <w:tcW w:w="2394" w:type="pct"/>
          </w:tcPr>
          <w:p w14:paraId="73E2472F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l nivel de mi trabajo en esta clase va más allá de lo que pensé que podía hacer.</w:t>
            </w:r>
          </w:p>
        </w:tc>
        <w:tc>
          <w:tcPr>
            <w:tcW w:w="588" w:type="pct"/>
          </w:tcPr>
          <w:p w14:paraId="4AD1BB6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B0E41E4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D02B6E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C2E6A5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4B1EA5F5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3B62791B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1.</w:t>
            </w:r>
          </w:p>
        </w:tc>
        <w:tc>
          <w:tcPr>
            <w:tcW w:w="2394" w:type="pct"/>
          </w:tcPr>
          <w:p w14:paraId="4BCCCE36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o que aprendo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3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 menudo me inspira a explorar temas fuera de la escuela. </w:t>
            </w:r>
          </w:p>
        </w:tc>
        <w:tc>
          <w:tcPr>
            <w:tcW w:w="588" w:type="pct"/>
          </w:tcPr>
          <w:p w14:paraId="0B0FB97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54A1D5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37552F2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59FFF31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70568B78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71D17C98" w14:textId="77777777" w:rsidR="00B03ACF" w:rsidRPr="0083369B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2.</w:t>
            </w:r>
          </w:p>
        </w:tc>
        <w:tc>
          <w:tcPr>
            <w:tcW w:w="2394" w:type="pct"/>
          </w:tcPr>
          <w:p w14:paraId="0CA5D632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l material de esta clase se enseña claramente.</w:t>
            </w:r>
          </w:p>
        </w:tc>
        <w:tc>
          <w:tcPr>
            <w:tcW w:w="588" w:type="pct"/>
          </w:tcPr>
          <w:p w14:paraId="5117031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ADF969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EA2543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64857E9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175D00A9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43317D45" w14:textId="77777777" w:rsidR="00B03ACF" w:rsidRPr="0083369B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3.</w:t>
            </w:r>
          </w:p>
        </w:tc>
        <w:tc>
          <w:tcPr>
            <w:tcW w:w="2394" w:type="pct"/>
          </w:tcPr>
          <w:p w14:paraId="5C9F9183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uando es posible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4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tiliza materiales que reflejan la</w:t>
            </w:r>
            <w:r w:rsidRPr="00365E90">
              <w:rPr>
                <w:rFonts w:ascii="Century Gothic" w:hAnsi="Century Gothic"/>
                <w:sz w:val="20"/>
                <w:szCs w:val="20"/>
              </w:rPr>
              <w:t xml:space="preserve"> diversidad cultural </w:t>
            </w: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(que forma parte) de esta clase.</w:t>
            </w:r>
          </w:p>
        </w:tc>
        <w:tc>
          <w:tcPr>
            <w:tcW w:w="588" w:type="pct"/>
          </w:tcPr>
          <w:p w14:paraId="709E396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010E584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1E5D668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031F3A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087633EA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65EF0AF4" w14:textId="77777777" w:rsidR="00231A79" w:rsidRPr="0083369B" w:rsidRDefault="00ED1DAD" w:rsidP="00557CA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4.</w:t>
            </w:r>
          </w:p>
        </w:tc>
        <w:tc>
          <w:tcPr>
            <w:tcW w:w="2394" w:type="pct"/>
          </w:tcPr>
          <w:p w14:paraId="1E842201" w14:textId="16974258" w:rsidR="00231A79" w:rsidRPr="00365E90" w:rsidRDefault="00231A79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los estudiantes se apoyan mutuamente para tener éxito.</w:t>
            </w:r>
          </w:p>
        </w:tc>
        <w:tc>
          <w:tcPr>
            <w:tcW w:w="588" w:type="pct"/>
          </w:tcPr>
          <w:p w14:paraId="4E194F30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3BFFC193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DB1F5C6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F2E90D0" w14:textId="77777777" w:rsidR="00231A79" w:rsidRPr="0017643A" w:rsidRDefault="00231A7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75F4D" w:rsidRPr="00A720B7" w14:paraId="3221073B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39B23BE6" w14:textId="77777777" w:rsidR="00E75F4D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378" w:type="pct"/>
            <w:vAlign w:val="bottom"/>
          </w:tcPr>
          <w:p w14:paraId="05B0C09F" w14:textId="77777777" w:rsidR="00E75F4D" w:rsidRPr="00365E90" w:rsidRDefault="00E75F4D" w:rsidP="00F604E7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i termino mi trabajo temprano en clase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442603170"/>
                <w:placeholder>
                  <w:docPart w:val="DefaultPlaceholder_22675703"/>
                </w:placeholder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e hace hacer un trabajo más desafiante.</w:t>
            </w:r>
          </w:p>
        </w:tc>
        <w:tc>
          <w:tcPr>
            <w:tcW w:w="588" w:type="pct"/>
          </w:tcPr>
          <w:p w14:paraId="68DA53F9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1AD46AD9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213D62E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E0C8A43" w14:textId="77777777" w:rsidR="00E75F4D" w:rsidRPr="0017643A" w:rsidRDefault="00E75F4D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3769561B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289" w:type="pct"/>
          </w:tcPr>
          <w:p w14:paraId="381F2293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378" w:type="pct"/>
          </w:tcPr>
          <w:p w14:paraId="1D7E2776" w14:textId="77777777" w:rsidR="00B03ACF" w:rsidRPr="00365E90" w:rsidRDefault="004B533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sz w:val="20"/>
                <w:szCs w:val="20"/>
              </w:rPr>
              <w:t xml:space="preserve">La pasión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5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or su materia me hace querer aprender más.</w:t>
            </w:r>
          </w:p>
        </w:tc>
        <w:tc>
          <w:tcPr>
            <w:tcW w:w="588" w:type="pct"/>
          </w:tcPr>
          <w:p w14:paraId="0BBCAD5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052A36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D541E4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F1A84E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1A4E2BDB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5F1908AC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378" w:type="pct"/>
          </w:tcPr>
          <w:p w14:paraId="5E6E9788" w14:textId="77777777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6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e pide que califique mi comprensión de lo que hemos aprendido en clase.</w:t>
            </w:r>
          </w:p>
        </w:tc>
        <w:tc>
          <w:tcPr>
            <w:tcW w:w="588" w:type="pct"/>
          </w:tcPr>
          <w:p w14:paraId="53B82F9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C05D4D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6C3566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6ED5C75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6AC844B7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43F527C8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378" w:type="pct"/>
          </w:tcPr>
          <w:p w14:paraId="2F03F87A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Uso evidencia para explicar mi pensamiento cuando escribo, presento mi trabajo y respondo preguntas.</w:t>
            </w:r>
          </w:p>
        </w:tc>
        <w:tc>
          <w:tcPr>
            <w:tcW w:w="588" w:type="pct"/>
          </w:tcPr>
          <w:p w14:paraId="46602B7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270A1E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6600697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8DBFEB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9B39CDF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20011931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378" w:type="pct"/>
          </w:tcPr>
          <w:p w14:paraId="65303840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ara ayudarme a entender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7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tiliza mis intereses para explicarme ideas difíciles.</w:t>
            </w:r>
          </w:p>
        </w:tc>
        <w:tc>
          <w:tcPr>
            <w:tcW w:w="588" w:type="pct"/>
          </w:tcPr>
          <w:p w14:paraId="05EAEC1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06FACA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73E95D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7086F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384956A7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5A95F07A" w14:textId="77777777" w:rsidR="00B03ACF" w:rsidRPr="00365E90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378" w:type="pct"/>
          </w:tcPr>
          <w:p w14:paraId="45374D84" w14:textId="7DC44A82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los estudiantes trabajan juntos para ayudarse entre sí a aprender contenido difícil.</w:t>
            </w:r>
          </w:p>
        </w:tc>
        <w:tc>
          <w:tcPr>
            <w:tcW w:w="588" w:type="pct"/>
          </w:tcPr>
          <w:p w14:paraId="75A58895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A75AED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3FC171E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B3B982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498D0401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</w:tcPr>
          <w:p w14:paraId="708E24F3" w14:textId="77777777" w:rsidR="00B03ACF" w:rsidRPr="00365E90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378" w:type="pct"/>
          </w:tcPr>
          <w:p w14:paraId="182C67C7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aprendo a usar bien la tecnología (por ejemplo, Internet, herramientas) para apoyar mi aprendizaje.</w:t>
            </w:r>
          </w:p>
        </w:tc>
        <w:tc>
          <w:tcPr>
            <w:tcW w:w="588" w:type="pct"/>
          </w:tcPr>
          <w:p w14:paraId="7A960D8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992559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DE9DEB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011E50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6CB81E14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tcBorders>
              <w:bottom w:val="single" w:sz="8" w:space="0" w:color="7BA0CD" w:themeColor="accent1" w:themeTint="BF"/>
            </w:tcBorders>
          </w:tcPr>
          <w:p w14:paraId="41DF83DD" w14:textId="77777777" w:rsidR="00B03ACF" w:rsidRPr="00365E90" w:rsidRDefault="00B03ACF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378" w:type="pct"/>
            <w:tcBorders>
              <w:bottom w:val="single" w:sz="8" w:space="0" w:color="7BA0CD" w:themeColor="accent1" w:themeTint="BF"/>
            </w:tcBorders>
          </w:tcPr>
          <w:p w14:paraId="36D2932C" w14:textId="77777777" w:rsidR="00B03ACF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8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nos ayuda a identificar nuestras fortalezas y nos muestra cómo usarlas para ayudarnos a aprender.</w:t>
            </w:r>
          </w:p>
        </w:tc>
        <w:tc>
          <w:tcPr>
            <w:tcW w:w="588" w:type="pct"/>
            <w:tcBorders>
              <w:bottom w:val="single" w:sz="8" w:space="0" w:color="7BA0CD" w:themeColor="accent1" w:themeTint="BF"/>
            </w:tcBorders>
          </w:tcPr>
          <w:p w14:paraId="4764C95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  <w:tcBorders>
              <w:bottom w:val="single" w:sz="8" w:space="0" w:color="7BA0CD" w:themeColor="accent1" w:themeTint="BF"/>
            </w:tcBorders>
          </w:tcPr>
          <w:p w14:paraId="008BE31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  <w:tcBorders>
              <w:bottom w:val="single" w:sz="8" w:space="0" w:color="7BA0CD" w:themeColor="accent1" w:themeTint="BF"/>
            </w:tcBorders>
          </w:tcPr>
          <w:p w14:paraId="1193F22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tcBorders>
              <w:bottom w:val="single" w:sz="8" w:space="0" w:color="7BA0CD" w:themeColor="accent1" w:themeTint="BF"/>
            </w:tcBorders>
          </w:tcPr>
          <w:p w14:paraId="73BE75B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0EEA1C6D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tcBorders>
              <w:bottom w:val="single" w:sz="4" w:space="0" w:color="4F81BD" w:themeColor="accent1"/>
            </w:tcBorders>
          </w:tcPr>
          <w:p w14:paraId="6E66C6E5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378" w:type="pct"/>
            <w:tcBorders>
              <w:bottom w:val="single" w:sz="4" w:space="0" w:color="4F81BD" w:themeColor="accent1"/>
            </w:tcBorders>
          </w:tcPr>
          <w:p w14:paraId="77E9331A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Tengo el desafío de respaldar mis respuestas o razonamiento en esta clase.</w:t>
            </w:r>
          </w:p>
        </w:tc>
        <w:tc>
          <w:tcPr>
            <w:tcW w:w="588" w:type="pct"/>
            <w:tcBorders>
              <w:bottom w:val="single" w:sz="4" w:space="0" w:color="4F81BD" w:themeColor="accent1"/>
            </w:tcBorders>
          </w:tcPr>
          <w:p w14:paraId="485A6CA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  <w:tcBorders>
              <w:bottom w:val="single" w:sz="4" w:space="0" w:color="4F81BD" w:themeColor="accent1"/>
            </w:tcBorders>
          </w:tcPr>
          <w:p w14:paraId="5006EE0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  <w:tcBorders>
              <w:bottom w:val="single" w:sz="4" w:space="0" w:color="4F81BD" w:themeColor="accent1"/>
            </w:tcBorders>
          </w:tcPr>
          <w:p w14:paraId="34E74915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tcBorders>
              <w:bottom w:val="single" w:sz="4" w:space="0" w:color="4F81BD" w:themeColor="accent1"/>
            </w:tcBorders>
          </w:tcPr>
          <w:p w14:paraId="27EB74B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A71D259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89" w:type="pct"/>
            <w:tcBorders>
              <w:top w:val="nil"/>
            </w:tcBorders>
          </w:tcPr>
          <w:p w14:paraId="46514A0E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378" w:type="pct"/>
            <w:tcBorders>
              <w:top w:val="nil"/>
            </w:tcBorders>
          </w:tcPr>
          <w:p w14:paraId="3792C75D" w14:textId="339BCF7B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se les pide a los estudiantes que enseñen a otros compañeros de clase una lección completa o parcial.</w:t>
            </w:r>
          </w:p>
        </w:tc>
        <w:tc>
          <w:tcPr>
            <w:tcW w:w="588" w:type="pct"/>
            <w:tcBorders>
              <w:top w:val="nil"/>
            </w:tcBorders>
          </w:tcPr>
          <w:p w14:paraId="14F7112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  <w:tcBorders>
              <w:top w:val="nil"/>
            </w:tcBorders>
          </w:tcPr>
          <w:p w14:paraId="655AD5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  <w:tcBorders>
              <w:top w:val="nil"/>
            </w:tcBorders>
          </w:tcPr>
          <w:p w14:paraId="68C6D78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  <w:tcBorders>
              <w:top w:val="nil"/>
            </w:tcBorders>
          </w:tcPr>
          <w:p w14:paraId="2F47396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53DE91E1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5B9F876F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378" w:type="pct"/>
          </w:tcPr>
          <w:p w14:paraId="121B84C5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Nuestra clase se mantiene concentrada y no pierde el tiempo.</w:t>
            </w:r>
          </w:p>
        </w:tc>
        <w:tc>
          <w:tcPr>
            <w:tcW w:w="588" w:type="pct"/>
          </w:tcPr>
          <w:p w14:paraId="44C12C1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1C4725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863A8E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1254A22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B03ACF" w:rsidRPr="00A720B7" w14:paraId="2F5315D1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89" w:type="pct"/>
          </w:tcPr>
          <w:p w14:paraId="1C8F5668" w14:textId="77777777" w:rsidR="00B03ACF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378" w:type="pct"/>
          </w:tcPr>
          <w:p w14:paraId="41F29C50" w14:textId="77777777" w:rsidR="00B03ACF" w:rsidRPr="00365E90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Durante una lección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39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ambia rápidamente la forma en que enseña si la clase no comprende (por ejemplo, cambia de usar explicaciones escritas a usar diagramas).</w:t>
            </w:r>
          </w:p>
        </w:tc>
        <w:tc>
          <w:tcPr>
            <w:tcW w:w="588" w:type="pct"/>
          </w:tcPr>
          <w:p w14:paraId="13637C5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AA4B4F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BBF78D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B8CB04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ED1DAD" w:rsidRPr="00A720B7" w14:paraId="19D97FD2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89" w:type="pct"/>
          </w:tcPr>
          <w:p w14:paraId="2178C918" w14:textId="77777777" w:rsidR="00533644" w:rsidRPr="00365E90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378" w:type="pct"/>
          </w:tcPr>
          <w:p w14:paraId="31C77337" w14:textId="39E01B03" w:rsidR="00533644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40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nos alienta a aceptar diferentes puntos de vista cuando nos expresamos en clase.</w:t>
            </w:r>
          </w:p>
        </w:tc>
        <w:tc>
          <w:tcPr>
            <w:tcW w:w="588" w:type="pct"/>
          </w:tcPr>
          <w:p w14:paraId="4B9BC21F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3173017E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240D1DA2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636A80B" w14:textId="77777777" w:rsidR="00533644" w:rsidRPr="0017643A" w:rsidRDefault="00533644" w:rsidP="00B03ACF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6B28F522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48095C40" w14:textId="77777777" w:rsidR="00AA4BE2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378" w:type="pct"/>
          </w:tcPr>
          <w:p w14:paraId="2A24EF99" w14:textId="77777777" w:rsidR="00AA4BE2" w:rsidRPr="00365E90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Puedo mostrar mi aprendizaje de muchas maneras (por ejemplo, escritura, gráficos, imágenes) en esta clase.</w:t>
            </w:r>
          </w:p>
        </w:tc>
        <w:tc>
          <w:tcPr>
            <w:tcW w:w="588" w:type="pct"/>
          </w:tcPr>
          <w:p w14:paraId="66088D15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711949EC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235E721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18F0DBB2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21CA7719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</w:tcPr>
          <w:p w14:paraId="1D50FF68" w14:textId="77777777" w:rsidR="00AA4BE2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378" w:type="pct"/>
          </w:tcPr>
          <w:p w14:paraId="4762FB8B" w14:textId="72FD61F3" w:rsidR="00AA4BE2" w:rsidRPr="00365E90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l docente y los estudiantes se respetan mutuamente en esta clase.</w:t>
            </w:r>
          </w:p>
        </w:tc>
        <w:tc>
          <w:tcPr>
            <w:tcW w:w="588" w:type="pct"/>
          </w:tcPr>
          <w:p w14:paraId="3B58D74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5A472863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6E55240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56915DDB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374C5C86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</w:tcPr>
          <w:p w14:paraId="6F47BA11" w14:textId="77777777" w:rsidR="00AA4BE2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378" w:type="pct"/>
          </w:tcPr>
          <w:p w14:paraId="2DBA2306" w14:textId="77777777" w:rsidR="00AA4BE2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41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roporciona una respuesta rápida para que sepa cómo hacerlo mejor en mi próxima tarea. </w:t>
            </w:r>
          </w:p>
        </w:tc>
        <w:tc>
          <w:tcPr>
            <w:tcW w:w="588" w:type="pct"/>
          </w:tcPr>
          <w:p w14:paraId="58DE78F7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9D38920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34071F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A609BF9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3721322B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89" w:type="pct"/>
          </w:tcPr>
          <w:p w14:paraId="07865BF2" w14:textId="77777777" w:rsidR="00AA4BE2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378" w:type="pct"/>
          </w:tcPr>
          <w:p w14:paraId="48820F88" w14:textId="4F950B17" w:rsidR="00AA4BE2" w:rsidRPr="00365E90" w:rsidRDefault="00553A94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42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tiliza una variedad de formas para ayudar a todos los estudiantes a aprender (por ejemplo, hacer dibujos, hablar en voz alta, usar diapositivas, escribir en la pizarra, jugar juegos).</w:t>
            </w:r>
          </w:p>
        </w:tc>
        <w:tc>
          <w:tcPr>
            <w:tcW w:w="588" w:type="pct"/>
          </w:tcPr>
          <w:p w14:paraId="409AAC39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08CDDC0E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5C7FB44A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2A34655C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1C506C0B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tcW w:w="289" w:type="pct"/>
          </w:tcPr>
          <w:p w14:paraId="0F8E7ADC" w14:textId="77777777" w:rsidR="00AA4BE2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378" w:type="pct"/>
          </w:tcPr>
          <w:p w14:paraId="680BF83A" w14:textId="69C8CAA1" w:rsidR="00AA4BE2" w:rsidRPr="00365E90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 la clase de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43"/>
                <w:placeholder>
                  <w:docPart w:val="DefaultPlaceholder_22675703"/>
                </w:placeholder>
                <w:text/>
              </w:sdtPr>
              <w:sdtEndPr/>
              <w:sdtContent>
                <w:r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este(a) docente</w:t>
                </w:r>
              </w:sdtContent>
            </w:sdt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los estudiantes le ayudan a desarrollar pautas (por ejemplo, rúbricas, ejemplos de trabajo de los estudiantes) que se utilizarán para calificar nuestras tareas.</w:t>
            </w:r>
          </w:p>
        </w:tc>
        <w:tc>
          <w:tcPr>
            <w:tcW w:w="588" w:type="pct"/>
          </w:tcPr>
          <w:p w14:paraId="2E3EACA7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35724581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7BE14099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0B782C8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45163F1E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</w:tcPr>
          <w:p w14:paraId="544D9C4A" w14:textId="77777777" w:rsidR="00AA4BE2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378" w:type="pct"/>
          </w:tcPr>
          <w:p w14:paraId="4071A8DC" w14:textId="57128503" w:rsidR="00AA4BE2" w:rsidRPr="00365E90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a los estudiantes se les permite trabajar en tareas que les interesen personalmente.</w:t>
            </w:r>
          </w:p>
        </w:tc>
        <w:tc>
          <w:tcPr>
            <w:tcW w:w="588" w:type="pct"/>
          </w:tcPr>
          <w:p w14:paraId="6367E1ED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2353316B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99B9410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708BFA82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AA4BE2" w:rsidRPr="00A720B7" w14:paraId="753AFC2C" w14:textId="77777777" w:rsidTr="00F87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289" w:type="pct"/>
          </w:tcPr>
          <w:p w14:paraId="01803F57" w14:textId="77777777" w:rsidR="00AA4BE2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378" w:type="pct"/>
          </w:tcPr>
          <w:p w14:paraId="300A8D20" w14:textId="77777777" w:rsidR="00AA4BE2" w:rsidRPr="00365E90" w:rsidRDefault="00553A94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0"/>
                  <w:szCs w:val="20"/>
                </w:rPr>
                <w:id w:val="621292944"/>
                <w:placeholder>
                  <w:docPart w:val="DefaultPlaceholder_22675703"/>
                </w:placeholder>
                <w:text/>
              </w:sdtPr>
              <w:sdtEndPr/>
              <w:sdtContent>
                <w:r w:rsidR="004B5332" w:rsidRPr="00365E90">
                  <w:rPr>
                    <w:rFonts w:ascii="Century Gothic" w:hAnsi="Century Gothic"/>
                    <w:color w:val="000000"/>
                    <w:sz w:val="20"/>
                    <w:szCs w:val="20"/>
                  </w:rPr>
                  <w:t>Mi docente</w:t>
                </w:r>
              </w:sdtContent>
            </w:sdt>
            <w:r w:rsidR="004B5332" w:rsidRPr="00365E9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ree que el trabajo duro, no la habilidad, asegurará mi éxito.</w:t>
            </w:r>
          </w:p>
        </w:tc>
        <w:tc>
          <w:tcPr>
            <w:tcW w:w="588" w:type="pct"/>
          </w:tcPr>
          <w:p w14:paraId="1FD4D806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43702387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00FBCDC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36CD18BE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  <w:tr w:rsidR="00023DE9" w:rsidRPr="00A720B7" w14:paraId="265B8CFE" w14:textId="77777777" w:rsidTr="00F8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289" w:type="pct"/>
          </w:tcPr>
          <w:p w14:paraId="72E92B4D" w14:textId="77777777" w:rsidR="00023DE9" w:rsidRPr="00365E90" w:rsidRDefault="00ED1DAD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378" w:type="pct"/>
          </w:tcPr>
          <w:p w14:paraId="762F2AF8" w14:textId="77777777" w:rsidR="00023DE9" w:rsidRPr="00365E90" w:rsidRDefault="00023DE9" w:rsidP="00F87EF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65E90">
              <w:rPr>
                <w:rFonts w:ascii="Century Gothic" w:hAnsi="Century Gothic"/>
                <w:color w:val="000000"/>
                <w:sz w:val="20"/>
                <w:szCs w:val="20"/>
              </w:rPr>
              <w:t>En esta clase, puedo decidir cómo mostrar mis conocimientos (por ejemplo, escribir un artículo, preparar una presentación, hacer un video).</w:t>
            </w:r>
          </w:p>
        </w:tc>
        <w:tc>
          <w:tcPr>
            <w:tcW w:w="588" w:type="pct"/>
          </w:tcPr>
          <w:p w14:paraId="0A9071FF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534" w:type="pct"/>
          </w:tcPr>
          <w:p w14:paraId="6271E787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7" w:type="pct"/>
            <w:gridSpan w:val="2"/>
          </w:tcPr>
          <w:p w14:paraId="46CC001B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604" w:type="pct"/>
          </w:tcPr>
          <w:p w14:paraId="1B2CF263" w14:textId="77777777" w:rsidR="00023DE9" w:rsidRPr="0017643A" w:rsidRDefault="00023DE9" w:rsidP="00557C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</w:tr>
    </w:tbl>
    <w:p w14:paraId="213CBBA0" w14:textId="77777777" w:rsidR="00ED1DAD" w:rsidRDefault="00ED1DAD"/>
    <w:p w14:paraId="31F6AA50" w14:textId="77777777" w:rsidR="00AA4BE2" w:rsidRDefault="00AA4BE2"/>
    <w:tbl>
      <w:tblPr>
        <w:tblStyle w:val="LightList-Accent11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D1990" w14:paraId="4F4EE5C7" w14:textId="77777777" w:rsidTr="009C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365F91" w:themeFill="accent1" w:themeFillShade="BF"/>
          </w:tcPr>
          <w:p w14:paraId="5EF099F3" w14:textId="77777777" w:rsidR="00CD1990" w:rsidRPr="00EF6D23" w:rsidRDefault="00CD1990" w:rsidP="001B47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CIONAL: Si tiene algún comentario adicional para su docente, compártalo aquí.</w:t>
            </w:r>
          </w:p>
        </w:tc>
      </w:tr>
      <w:tr w:rsidR="00CD1990" w14:paraId="30E612F4" w14:textId="77777777" w:rsidTr="000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20D1EFB7" w14:textId="77777777" w:rsidR="00CD1990" w:rsidRDefault="00CD1990"/>
        </w:tc>
      </w:tr>
    </w:tbl>
    <w:p w14:paraId="7BFCCF8C" w14:textId="77777777" w:rsidR="00732101" w:rsidRDefault="00732101" w:rsidP="00EF6D23">
      <w:pPr>
        <w:rPr>
          <w:b/>
          <w:sz w:val="24"/>
          <w:szCs w:val="24"/>
        </w:rPr>
        <w:sectPr w:rsidR="00732101" w:rsidSect="007620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336C24D" w14:textId="77777777" w:rsidR="006572C8" w:rsidRDefault="006572C8"/>
    <w:p w14:paraId="16C90A19" w14:textId="77777777" w:rsidR="006572C8" w:rsidRDefault="006572C8"/>
    <w:p w14:paraId="399519F4" w14:textId="77777777" w:rsidR="007A2A65" w:rsidRDefault="007A2A65"/>
    <w:p w14:paraId="28117A50" w14:textId="77777777" w:rsidR="007A2A65" w:rsidRDefault="007A2A65" w:rsidP="006C3DDA"/>
    <w:sectPr w:rsidR="007A2A65" w:rsidSect="00EC0AE1">
      <w:headerReference w:type="default" r:id="rId17"/>
      <w:footerReference w:type="default" r:id="rId18"/>
      <w:pgSz w:w="12240" w:h="15840"/>
      <w:pgMar w:top="438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6772" w14:textId="77777777" w:rsidR="00553A94" w:rsidRDefault="00553A94" w:rsidP="00986A13">
      <w:pPr>
        <w:spacing w:after="0" w:line="240" w:lineRule="auto"/>
      </w:pPr>
      <w:r>
        <w:separator/>
      </w:r>
    </w:p>
  </w:endnote>
  <w:endnote w:type="continuationSeparator" w:id="0">
    <w:p w14:paraId="02700C4C" w14:textId="77777777" w:rsidR="00553A94" w:rsidRDefault="00553A94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39FC" w14:textId="77777777" w:rsidR="00E674DA" w:rsidRDefault="00E67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1253124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DABDF4F" w14:textId="77777777" w:rsidR="00ED1DAD" w:rsidRDefault="00476410" w:rsidP="007E341F">
            <w:pPr>
              <w:pStyle w:val="Footer"/>
              <w:tabs>
                <w:tab w:val="clear" w:pos="9360"/>
                <w:tab w:val="right" w:pos="10170"/>
              </w:tabs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 wp14:anchorId="70EF6BAC" wp14:editId="781A66E7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58750</wp:posOffset>
                  </wp:positionV>
                  <wp:extent cx="1136015" cy="435610"/>
                  <wp:effectExtent l="19050" t="0" r="6985" b="0"/>
                  <wp:wrapTight wrapText="bothSides">
                    <wp:wrapPolygon edited="0">
                      <wp:start x="-362" y="0"/>
                      <wp:lineTo x="-362" y="20781"/>
                      <wp:lineTo x="21733" y="20781"/>
                      <wp:lineTo x="21733" y="0"/>
                      <wp:lineTo x="-362" y="0"/>
                    </wp:wrapPolygon>
                  </wp:wrapTight>
                  <wp:docPr id="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10145"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 xml:space="preserve">Página </w:t>
            </w:r>
            <w:r w:rsidR="00BE0728" w:rsidRPr="007E341F">
              <w:rPr>
                <w:rFonts w:ascii="Century Gothic" w:hAnsi="Century Gothic"/>
              </w:rPr>
              <w:fldChar w:fldCharType="begin"/>
            </w:r>
            <w:r w:rsidR="00ED1DAD" w:rsidRPr="007E341F">
              <w:rPr>
                <w:rFonts w:ascii="Century Gothic" w:hAnsi="Century Gothic"/>
              </w:rPr>
              <w:instrText xml:space="preserve"> PAGE </w:instrText>
            </w:r>
            <w:r w:rsidR="00BE0728" w:rsidRPr="007E341F">
              <w:rPr>
                <w:rFonts w:ascii="Century Gothic" w:hAnsi="Century Gothic"/>
              </w:rPr>
              <w:fldChar w:fldCharType="separate"/>
            </w:r>
            <w:r w:rsidR="00423D11">
              <w:rPr>
                <w:rFonts w:ascii="Century Gothic" w:hAnsi="Century Gothic"/>
              </w:rPr>
              <w:t>1</w:t>
            </w:r>
            <w:r w:rsidR="00BE0728" w:rsidRPr="007E341F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de 4</w:t>
            </w:r>
          </w:p>
          <w:p w14:paraId="35A29B6A" w14:textId="181B215B" w:rsidR="00ED1DAD" w:rsidRPr="007620E9" w:rsidRDefault="00ED1DAD" w:rsidP="007620E9">
            <w:pPr>
              <w:pStyle w:val="Arial9-Centered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>© 2015 Departamento de Educación Primaria y Secundaria de Massachusetts. Por la presente se otorga permiso para copiar parte o la totalidad de este documento con fines educativos no comerciales. Crédito al “Departamento de Educación Primaria y Secundaria de Massachusetts”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43D44" w14:textId="77777777" w:rsidR="00E674DA" w:rsidRDefault="00E674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</w:rPr>
      <w:id w:val="112531245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1125312451"/>
          <w:docPartObj>
            <w:docPartGallery w:val="Page Numbers (Top of Page)"/>
            <w:docPartUnique/>
          </w:docPartObj>
        </w:sdtPr>
        <w:sdtEndPr/>
        <w:sdtContent>
          <w:p w14:paraId="0CA1774A" w14:textId="77777777" w:rsidR="00ED1DAD" w:rsidRPr="007E341F" w:rsidRDefault="00ED1DAD">
            <w:pPr>
              <w:pStyle w:val="Foot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</w:t>
            </w:r>
            <w:r w:rsidR="00BE0728" w:rsidRPr="007E341F">
              <w:rPr>
                <w:rFonts w:ascii="Century Gothic" w:hAnsi="Century Gothic"/>
              </w:rPr>
              <w:fldChar w:fldCharType="begin"/>
            </w:r>
            <w:r w:rsidRPr="007E341F">
              <w:rPr>
                <w:rFonts w:ascii="Century Gothic" w:hAnsi="Century Gothic"/>
              </w:rPr>
              <w:instrText xml:space="preserve"> PAGE </w:instrText>
            </w:r>
            <w:r w:rsidR="00BE0728" w:rsidRPr="007E341F">
              <w:rPr>
                <w:rFonts w:ascii="Century Gothic" w:hAnsi="Century Gothic"/>
              </w:rPr>
              <w:fldChar w:fldCharType="separate"/>
            </w:r>
            <w:r w:rsidR="00423D11">
              <w:rPr>
                <w:rFonts w:ascii="Century Gothic" w:hAnsi="Century Gothic"/>
              </w:rPr>
              <w:t>4</w:t>
            </w:r>
            <w:r w:rsidR="00BE0728" w:rsidRPr="007E341F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de 4</w:t>
            </w:r>
          </w:p>
        </w:sdtContent>
      </w:sdt>
    </w:sdtContent>
  </w:sdt>
  <w:p w14:paraId="2969F8ED" w14:textId="0BF490D7" w:rsidR="00ED1DAD" w:rsidRPr="007620E9" w:rsidRDefault="00ED1DAD" w:rsidP="007620E9">
    <w:pPr>
      <w:pStyle w:val="Arial9-Centered"/>
      <w:spacing w:before="120"/>
      <w:jc w:val="left"/>
      <w:rPr>
        <w:sz w:val="16"/>
        <w:szCs w:val="16"/>
      </w:rPr>
    </w:pPr>
    <w:r>
      <w:rPr>
        <w:sz w:val="16"/>
      </w:rPr>
      <w:t>© 2015 Departamento de Educación Primaria y Secundaria de Massachusetts. Por la presente se otorga permiso para copiar parte o la totalidad de este documento con fines educativos no comerciales. Crédito al “Departamento de Educación Primaria y Secundaria de Massachusetts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77A2" w14:textId="77777777" w:rsidR="00553A94" w:rsidRDefault="00553A94" w:rsidP="00986A13">
      <w:pPr>
        <w:spacing w:after="0" w:line="240" w:lineRule="auto"/>
      </w:pPr>
      <w:r>
        <w:separator/>
      </w:r>
    </w:p>
  </w:footnote>
  <w:footnote w:type="continuationSeparator" w:id="0">
    <w:p w14:paraId="5B3E0DB7" w14:textId="77777777" w:rsidR="00553A94" w:rsidRDefault="00553A94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E5C5" w14:textId="77777777" w:rsidR="00E674DA" w:rsidRDefault="00E67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1B64C" w14:textId="35BB463F" w:rsidR="00E674DA" w:rsidRDefault="00E674DA" w:rsidP="00E674DA">
    <w:pPr>
      <w:pStyle w:val="Heading1"/>
      <w:tabs>
        <w:tab w:val="left" w:pos="10047"/>
      </w:tabs>
      <w:spacing w:before="0"/>
      <w:ind w:right="-682"/>
      <w:jc w:val="right"/>
      <w:rPr>
        <w:rFonts w:ascii="Century Gothic" w:hAnsi="Century Gothic"/>
        <w:color w:val="auto"/>
        <w:sz w:val="22"/>
        <w:szCs w:val="22"/>
      </w:rPr>
    </w:pPr>
    <w:r>
      <w:rPr>
        <w:noProof/>
      </w:rPr>
      <w:drawing>
        <wp:inline distT="0" distB="0" distL="0" distR="0" wp14:anchorId="6C82A10C" wp14:editId="59362FDD">
          <wp:extent cx="1411010" cy="297180"/>
          <wp:effectExtent l="0" t="0" r="0" b="7620"/>
          <wp:docPr id="5" name="Picture 5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208" cy="30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63663" w14:textId="4B0333B3" w:rsidR="00ED1DAD" w:rsidRPr="0083369B" w:rsidRDefault="003313AE" w:rsidP="00365E90">
    <w:pPr>
      <w:pStyle w:val="Heading1"/>
      <w:tabs>
        <w:tab w:val="left" w:pos="10047"/>
      </w:tabs>
      <w:spacing w:before="0"/>
      <w:ind w:right="-682"/>
      <w:rPr>
        <w:rFonts w:ascii="Century Gothic" w:hAnsi="Century Gothic"/>
        <w:color w:val="auto"/>
      </w:rPr>
    </w:pPr>
    <w:r w:rsidRPr="00365E90">
      <w:rPr>
        <w:rFonts w:ascii="Century Gothic" w:hAnsi="Century Gothic"/>
        <w:color w:val="auto"/>
        <w:sz w:val="22"/>
        <w:szCs w:val="22"/>
      </w:rPr>
      <w:t xml:space="preserve">Encuesta de comentarios de los estudiantes sobre la evaluación de desempeño de candidatos </w:t>
    </w:r>
    <w:r w:rsidRPr="00365E90">
      <w:rPr>
        <w:rFonts w:ascii="Century Gothic" w:hAnsi="Century Gothic"/>
        <w:color w:val="auto"/>
        <w:sz w:val="18"/>
        <w:szCs w:val="18"/>
      </w:rPr>
      <w:t xml:space="preserve">(CAP)   </w:t>
    </w:r>
    <w:r w:rsidRPr="00365E90">
      <w:rPr>
        <w:rFonts w:ascii="Century Gothic" w:hAnsi="Century Gothic"/>
        <w:color w:val="auto"/>
        <w:sz w:val="16"/>
        <w:szCs w:val="16"/>
      </w:rPr>
      <w:t xml:space="preserve">                                              </w:t>
    </w:r>
  </w:p>
  <w:p w14:paraId="3A21548D" w14:textId="20BD217A" w:rsidR="00ED1DAD" w:rsidRPr="00365E90" w:rsidRDefault="00ED1DAD" w:rsidP="003B3DED">
    <w:pPr>
      <w:pStyle w:val="Heading2"/>
      <w:spacing w:before="0"/>
      <w:rPr>
        <w:rFonts w:ascii="Century Gothic" w:hAnsi="Century Gothic"/>
        <w:color w:val="7F7F7F" w:themeColor="text1" w:themeTint="80"/>
        <w:sz w:val="22"/>
        <w:szCs w:val="22"/>
      </w:rPr>
    </w:pPr>
    <w:r w:rsidRPr="009C38CB">
      <w:rPr>
        <w:rFonts w:ascii="Century Gothic" w:hAnsi="Century Gothic"/>
        <w:color w:val="595959" w:themeColor="text1" w:themeTint="A6"/>
        <w:sz w:val="22"/>
        <w:szCs w:val="22"/>
      </w:rPr>
      <w:t xml:space="preserve">Grados del 6.º al 12.º: formulario estándar </w:t>
    </w:r>
  </w:p>
  <w:p w14:paraId="2BB574DF" w14:textId="32B0E22B" w:rsidR="00ED1DAD" w:rsidRPr="00986A13" w:rsidRDefault="00930D71" w:rsidP="00986A1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46030A" wp14:editId="65BF5485">
              <wp:simplePos x="0" y="0"/>
              <wp:positionH relativeFrom="column">
                <wp:posOffset>8890</wp:posOffset>
              </wp:positionH>
              <wp:positionV relativeFrom="paragraph">
                <wp:posOffset>88265</wp:posOffset>
              </wp:positionV>
              <wp:extent cx="6766560" cy="9525"/>
              <wp:effectExtent l="18415" t="12065" r="15875" b="1651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88D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.95pt;width:532.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A77D" w14:textId="77777777" w:rsidR="00E674DA" w:rsidRDefault="00E674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AC01" w14:textId="1696849B" w:rsidR="00F87EF2" w:rsidRPr="00F87EF2" w:rsidRDefault="00F87EF2" w:rsidP="00F87EF2">
    <w:pPr>
      <w:pStyle w:val="Heading2"/>
      <w:tabs>
        <w:tab w:val="left" w:pos="7116"/>
      </w:tabs>
      <w:spacing w:before="0"/>
      <w:rPr>
        <w:rFonts w:ascii="Century Gothic" w:hAnsi="Century Gothic"/>
        <w:color w:val="7F7F7F" w:themeColor="text1" w:themeTint="80"/>
      </w:rPr>
    </w:pPr>
    <w:r>
      <w:rPr>
        <w:rFonts w:ascii="Century Gothic" w:hAnsi="Century Gothic"/>
        <w:color w:val="7F7F7F" w:themeColor="text1" w:themeTint="80"/>
      </w:rPr>
      <w:tab/>
    </w:r>
  </w:p>
  <w:p w14:paraId="3056838D" w14:textId="592E8B67" w:rsidR="00ED1DAD" w:rsidRPr="00986A13" w:rsidRDefault="00930D71" w:rsidP="00986A13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206CCCD" wp14:editId="27EA9E09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762115" cy="0"/>
              <wp:effectExtent l="0" t="0" r="0" b="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43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7.7pt;width:532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" strokecolor="gray [1629]" strokeweight="1.5pt">
              <v:shadow color="#868686" opacity="49150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EDE"/>
    <w:multiLevelType w:val="hybridMultilevel"/>
    <w:tmpl w:val="172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842"/>
    <w:multiLevelType w:val="hybridMultilevel"/>
    <w:tmpl w:val="D6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3"/>
    <w:rsid w:val="00003ED1"/>
    <w:rsid w:val="00011949"/>
    <w:rsid w:val="000124D2"/>
    <w:rsid w:val="00023DE9"/>
    <w:rsid w:val="00024E1E"/>
    <w:rsid w:val="000770DF"/>
    <w:rsid w:val="00092FD6"/>
    <w:rsid w:val="000A07F6"/>
    <w:rsid w:val="000A3F8F"/>
    <w:rsid w:val="000E65A4"/>
    <w:rsid w:val="000F0AA8"/>
    <w:rsid w:val="000F4B72"/>
    <w:rsid w:val="00100F4E"/>
    <w:rsid w:val="00110F17"/>
    <w:rsid w:val="00114CEA"/>
    <w:rsid w:val="001172C5"/>
    <w:rsid w:val="00120BD5"/>
    <w:rsid w:val="00153CA1"/>
    <w:rsid w:val="0017643A"/>
    <w:rsid w:val="00187490"/>
    <w:rsid w:val="00192CFD"/>
    <w:rsid w:val="001B478C"/>
    <w:rsid w:val="001C05A0"/>
    <w:rsid w:val="001C58B1"/>
    <w:rsid w:val="00231A79"/>
    <w:rsid w:val="0026562B"/>
    <w:rsid w:val="00265A1D"/>
    <w:rsid w:val="002A22A8"/>
    <w:rsid w:val="002A675A"/>
    <w:rsid w:val="002A70DF"/>
    <w:rsid w:val="002B33E5"/>
    <w:rsid w:val="003313AE"/>
    <w:rsid w:val="00344CE6"/>
    <w:rsid w:val="00365E90"/>
    <w:rsid w:val="003B3DED"/>
    <w:rsid w:val="003C1DF7"/>
    <w:rsid w:val="003E692C"/>
    <w:rsid w:val="00423D11"/>
    <w:rsid w:val="004716E5"/>
    <w:rsid w:val="00476410"/>
    <w:rsid w:val="0048033B"/>
    <w:rsid w:val="004B5332"/>
    <w:rsid w:val="004E0A54"/>
    <w:rsid w:val="004E3A11"/>
    <w:rsid w:val="004E3AC3"/>
    <w:rsid w:val="00533644"/>
    <w:rsid w:val="00553A94"/>
    <w:rsid w:val="00557CA0"/>
    <w:rsid w:val="00564C91"/>
    <w:rsid w:val="0058738D"/>
    <w:rsid w:val="005C3520"/>
    <w:rsid w:val="005D3782"/>
    <w:rsid w:val="005D5F3B"/>
    <w:rsid w:val="00603F4F"/>
    <w:rsid w:val="00613CC6"/>
    <w:rsid w:val="006572C8"/>
    <w:rsid w:val="00657AF9"/>
    <w:rsid w:val="00662375"/>
    <w:rsid w:val="006B4C0D"/>
    <w:rsid w:val="006C3DDA"/>
    <w:rsid w:val="006C40B6"/>
    <w:rsid w:val="006C476C"/>
    <w:rsid w:val="0070067C"/>
    <w:rsid w:val="00730B36"/>
    <w:rsid w:val="00732101"/>
    <w:rsid w:val="00745267"/>
    <w:rsid w:val="007620E9"/>
    <w:rsid w:val="00783AFC"/>
    <w:rsid w:val="0078646B"/>
    <w:rsid w:val="007A2A65"/>
    <w:rsid w:val="007E341F"/>
    <w:rsid w:val="00826617"/>
    <w:rsid w:val="0083369B"/>
    <w:rsid w:val="0086541F"/>
    <w:rsid w:val="008856E2"/>
    <w:rsid w:val="0089482E"/>
    <w:rsid w:val="008970E0"/>
    <w:rsid w:val="008A2BDE"/>
    <w:rsid w:val="008C7BDD"/>
    <w:rsid w:val="008E1C21"/>
    <w:rsid w:val="00913C4D"/>
    <w:rsid w:val="00914C6A"/>
    <w:rsid w:val="009243AE"/>
    <w:rsid w:val="009245B1"/>
    <w:rsid w:val="00930D71"/>
    <w:rsid w:val="009313E1"/>
    <w:rsid w:val="009376C3"/>
    <w:rsid w:val="0094522D"/>
    <w:rsid w:val="00947CBA"/>
    <w:rsid w:val="00965BD8"/>
    <w:rsid w:val="009718B0"/>
    <w:rsid w:val="00986A13"/>
    <w:rsid w:val="00993318"/>
    <w:rsid w:val="009B467E"/>
    <w:rsid w:val="009C38CB"/>
    <w:rsid w:val="009F16A6"/>
    <w:rsid w:val="009F456C"/>
    <w:rsid w:val="00A117B2"/>
    <w:rsid w:val="00A12BBF"/>
    <w:rsid w:val="00A44995"/>
    <w:rsid w:val="00A50FFA"/>
    <w:rsid w:val="00A531AF"/>
    <w:rsid w:val="00A720B7"/>
    <w:rsid w:val="00A77F91"/>
    <w:rsid w:val="00A9414A"/>
    <w:rsid w:val="00AA4BE2"/>
    <w:rsid w:val="00AB57BB"/>
    <w:rsid w:val="00AD1683"/>
    <w:rsid w:val="00AE27F1"/>
    <w:rsid w:val="00AF63F7"/>
    <w:rsid w:val="00B03ACF"/>
    <w:rsid w:val="00B11E38"/>
    <w:rsid w:val="00B74956"/>
    <w:rsid w:val="00B820CD"/>
    <w:rsid w:val="00BA4384"/>
    <w:rsid w:val="00BB4540"/>
    <w:rsid w:val="00BE0728"/>
    <w:rsid w:val="00C10D9A"/>
    <w:rsid w:val="00C506F0"/>
    <w:rsid w:val="00C522B5"/>
    <w:rsid w:val="00C77C72"/>
    <w:rsid w:val="00C96DA1"/>
    <w:rsid w:val="00CB690C"/>
    <w:rsid w:val="00CD1990"/>
    <w:rsid w:val="00CF3259"/>
    <w:rsid w:val="00D37402"/>
    <w:rsid w:val="00D55199"/>
    <w:rsid w:val="00D70BD2"/>
    <w:rsid w:val="00DB7C89"/>
    <w:rsid w:val="00DD3101"/>
    <w:rsid w:val="00DF22ED"/>
    <w:rsid w:val="00E4756A"/>
    <w:rsid w:val="00E674DA"/>
    <w:rsid w:val="00E75F4D"/>
    <w:rsid w:val="00E86354"/>
    <w:rsid w:val="00EA44C9"/>
    <w:rsid w:val="00EC0AE1"/>
    <w:rsid w:val="00ED1DAD"/>
    <w:rsid w:val="00EF6D23"/>
    <w:rsid w:val="00F12493"/>
    <w:rsid w:val="00F312E6"/>
    <w:rsid w:val="00F57230"/>
    <w:rsid w:val="00F604E7"/>
    <w:rsid w:val="00F65566"/>
    <w:rsid w:val="00F66EA7"/>
    <w:rsid w:val="00F74A22"/>
    <w:rsid w:val="00F82DF4"/>
    <w:rsid w:val="00F87EF2"/>
    <w:rsid w:val="00FA0280"/>
    <w:rsid w:val="00FA12A8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2CCB3"/>
  <w15:docId w15:val="{367FF27B-EDD0-4785-8416-3FBD8DD5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A4BE2"/>
  </w:style>
  <w:style w:type="table" w:customStyle="1" w:styleId="MediumShading1-Accent11">
    <w:name w:val="Medium Shading 1 - Accent 11"/>
    <w:basedOn w:val="TableNormal"/>
    <w:uiPriority w:val="63"/>
    <w:rsid w:val="008336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01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D1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AF63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F6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Revision">
    <w:name w:val="Revision"/>
    <w:hidden/>
    <w:uiPriority w:val="99"/>
    <w:semiHidden/>
    <w:rsid w:val="00C522B5"/>
    <w:pPr>
      <w:spacing w:after="0" w:line="240" w:lineRule="auto"/>
    </w:pPr>
  </w:style>
  <w:style w:type="paragraph" w:styleId="NoSpacing">
    <w:name w:val="No Spacing"/>
    <w:uiPriority w:val="1"/>
    <w:qFormat/>
    <w:rsid w:val="001B478C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AE27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-Centered">
    <w:name w:val="Arial9-Centered"/>
    <w:basedOn w:val="Normal"/>
    <w:rsid w:val="007620E9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7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F14A-2410-4A6B-99F6-CC42B00C8E08}"/>
      </w:docPartPr>
      <w:docPartBody>
        <w:p w:rsidR="003F0F8F" w:rsidRDefault="009006D9">
          <w:r w:rsidRPr="00392A96">
            <w:rPr>
              <w:rStyle w:val="PlaceholderText"/>
            </w:rPr>
            <w:t>Click here to enter text.</w:t>
          </w:r>
        </w:p>
      </w:docPartBody>
    </w:docPart>
    <w:docPart>
      <w:docPartPr>
        <w:name w:val="AED679958E85480BAF6ADD9A0D80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B248-B16A-41CF-8E4A-EFBEBB0D6C02}"/>
      </w:docPartPr>
      <w:docPartBody>
        <w:p w:rsidR="003F0F8F" w:rsidRDefault="009006D9" w:rsidP="009006D9">
          <w:pPr>
            <w:pStyle w:val="AED679958E85480BAF6ADD9A0D807BA4"/>
          </w:pPr>
          <w:r w:rsidRPr="00392A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D9"/>
    <w:rsid w:val="0038700F"/>
    <w:rsid w:val="003F0F8F"/>
    <w:rsid w:val="00453903"/>
    <w:rsid w:val="006A2D84"/>
    <w:rsid w:val="008F0B58"/>
    <w:rsid w:val="009006D9"/>
    <w:rsid w:val="009034CB"/>
    <w:rsid w:val="0093187D"/>
    <w:rsid w:val="00941EBE"/>
    <w:rsid w:val="009445D6"/>
    <w:rsid w:val="00A664CB"/>
    <w:rsid w:val="00CB72FC"/>
    <w:rsid w:val="00E8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6D9"/>
    <w:rPr>
      <w:color w:val="808080"/>
    </w:rPr>
  </w:style>
  <w:style w:type="paragraph" w:customStyle="1" w:styleId="AED679958E85480BAF6ADD9A0D807BA4">
    <w:name w:val="AED679958E85480BAF6ADD9A0D807BA4"/>
    <w:rsid w:val="00900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ec907-3983-4d0d-9c11-a26ecbded5c3">
      <Terms xmlns="http://schemas.microsoft.com/office/infopath/2007/PartnerControls"/>
    </lcf76f155ced4ddcb4097134ff3c332f>
    <TaxCatchAll xmlns="09bc02a0-1bd8-43ac-9b2b-ec81f331de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4" ma:contentTypeDescription="Create a new document." ma:contentTypeScope="" ma:versionID="93baf2a09268c3a95b048045785e5e9d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a5e9959aeee1ace5b0f9ba1f7c3386f7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EE51C-898B-4AD9-B90C-6458751F826B}">
  <ds:schemaRefs>
    <ds:schemaRef ds:uri="http://schemas.microsoft.com/office/2006/metadata/properties"/>
    <ds:schemaRef ds:uri="http://schemas.microsoft.com/office/infopath/2007/PartnerControls"/>
    <ds:schemaRef ds:uri="3beec907-3983-4d0d-9c11-a26ecbded5c3"/>
    <ds:schemaRef ds:uri="09bc02a0-1bd8-43ac-9b2b-ec81f331de42"/>
  </ds:schemaRefs>
</ds:datastoreItem>
</file>

<file path=customXml/itemProps2.xml><?xml version="1.0" encoding="utf-8"?>
<ds:datastoreItem xmlns:ds="http://schemas.openxmlformats.org/officeDocument/2006/customXml" ds:itemID="{973A0723-C66A-4DE5-A730-23F12E192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A1BA9-A735-4900-935B-98D6DF344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189B3-E1A1-48CD-AC7B-546C6724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Student Feedback Survey Gr 6-12 Standard — Spanish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6-12 Standard — Spanish</dc:title>
  <dc:subject/>
  <dc:creator>DESE</dc:creator>
  <cp:keywords/>
  <cp:lastModifiedBy>Zou, Dong (EOE)</cp:lastModifiedBy>
  <cp:revision>6</cp:revision>
  <cp:lastPrinted>2014-10-29T14:35:00Z</cp:lastPrinted>
  <dcterms:created xsi:type="dcterms:W3CDTF">2022-11-02T18:08:00Z</dcterms:created>
  <dcterms:modified xsi:type="dcterms:W3CDTF">2022-11-14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4 2022 12:00AM</vt:lpwstr>
  </property>
</Properties>
</file>